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9922"/>
        <w:gridCol w:w="2552"/>
      </w:tblGrid>
      <w:tr w:rsidR="009D4702" w:rsidRPr="009D4702" w14:paraId="67F97B4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84157" w14:textId="77777777" w:rsidR="000D7983" w:rsidRPr="009D4702" w:rsidRDefault="000D7983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F9D10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975B0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929E" w14:textId="77777777" w:rsidR="000D7983" w:rsidRPr="009D4702" w:rsidRDefault="000D7983" w:rsidP="000D7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9D4702" w:rsidRPr="009D4702" w14:paraId="3D7BA2E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B68B9" w14:textId="77777777" w:rsidR="000D7983" w:rsidRPr="009D4702" w:rsidRDefault="000D7983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D6CCF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EE62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CED62" w14:textId="77777777" w:rsidR="000D7983" w:rsidRPr="009D4702" w:rsidRDefault="000D7983" w:rsidP="000D7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4702" w:rsidRPr="009D4702" w14:paraId="083648F8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9B548" w14:textId="4E2A78CB" w:rsidR="005132AA" w:rsidRPr="009D4702" w:rsidRDefault="00F27930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C58C8" w14:textId="2B4C564F" w:rsidR="005132AA" w:rsidRPr="009D4702" w:rsidRDefault="00693F35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6D16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). </w:t>
            </w:r>
          </w:p>
          <w:p w14:paraId="459BAFE9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00B85B89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3B9C3ABC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73861F54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7B6CC76F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BD926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9D4702" w:rsidRPr="009D4702" w14:paraId="1D970751" w14:textId="777777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A147B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089FA" w14:textId="77777777" w:rsidR="005132AA" w:rsidRPr="009D4702" w:rsidRDefault="005132AA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A06C0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1-236).</w:t>
            </w:r>
          </w:p>
          <w:p w14:paraId="6631BFC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</w:t>
            </w:r>
          </w:p>
          <w:p w14:paraId="1D98035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термостат, </w:t>
            </w:r>
          </w:p>
          <w:p w14:paraId="6BC4578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ухожаровой шкаф, </w:t>
            </w:r>
          </w:p>
          <w:p w14:paraId="665F923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и, </w:t>
            </w:r>
          </w:p>
          <w:p w14:paraId="7B7A1C14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роскопы, </w:t>
            </w:r>
          </w:p>
          <w:p w14:paraId="16941704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ксикатор,</w:t>
            </w:r>
          </w:p>
          <w:p w14:paraId="4A43AFB9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, </w:t>
            </w:r>
          </w:p>
          <w:p w14:paraId="21B919AF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ешалка магнитная, </w:t>
            </w:r>
          </w:p>
          <w:p w14:paraId="551B215E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есы аналитические, </w:t>
            </w:r>
          </w:p>
          <w:p w14:paraId="0CDC0857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плита электрическая, </w:t>
            </w:r>
          </w:p>
          <w:p w14:paraId="7038A860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варцевая лампа, </w:t>
            </w:r>
          </w:p>
          <w:p w14:paraId="48A0629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вадистиллятор, </w:t>
            </w:r>
          </w:p>
          <w:p w14:paraId="4BF3DEB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ая посуда и инструменты,</w:t>
            </w:r>
          </w:p>
          <w:p w14:paraId="65B365A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материалы, реактивы. </w:t>
            </w:r>
          </w:p>
          <w:p w14:paraId="2E505FD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иксированные учебные микропрепараты штаммов микроорганизмов.</w:t>
            </w:r>
          </w:p>
          <w:p w14:paraId="5C7A55B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C37ECD4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6885718E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62624E0B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8E6B1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9D4702" w:rsidRPr="009D4702" w14:paraId="5F656D4A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815F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FF647" w14:textId="77777777" w:rsidR="005132AA" w:rsidRPr="009D4702" w:rsidRDefault="005132AA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7B054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6F443245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26498445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D6400A3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3079688C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3CAC9C19" w14:textId="77777777" w:rsidR="005132AA" w:rsidRPr="009D4702" w:rsidRDefault="005132AA" w:rsidP="00B97B71">
            <w:pPr>
              <w:shd w:val="clear" w:color="auto" w:fill="FFFFFF"/>
              <w:tabs>
                <w:tab w:val="left" w:pos="709"/>
                <w:tab w:val="left" w:pos="900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D51BC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52C6998F" w14:textId="77777777" w:rsidTr="00213DFC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0F852" w14:textId="63B528B2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351BB" w14:textId="67C1D203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микробиолог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10F94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). </w:t>
            </w:r>
          </w:p>
          <w:p w14:paraId="24BF7F67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618755B4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1FEFB894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A88C59B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3F335B02" w14:textId="7C119BDA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74108" w14:textId="14D59A05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134B42" w:rsidRPr="009D4702" w14:paraId="6DE9183F" w14:textId="77777777" w:rsidTr="0069484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8EB0A" w14:textId="77777777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DAA89" w14:textId="77777777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50483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1-236).</w:t>
            </w:r>
          </w:p>
          <w:p w14:paraId="51DAFB6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</w:t>
            </w:r>
          </w:p>
          <w:p w14:paraId="58EC0BF0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термостат, </w:t>
            </w:r>
          </w:p>
          <w:p w14:paraId="7292EEB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ухожаровой шкаф, </w:t>
            </w:r>
          </w:p>
          <w:p w14:paraId="09DDF932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и, </w:t>
            </w:r>
          </w:p>
          <w:p w14:paraId="23ADA48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578E36D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ксикатор,</w:t>
            </w:r>
          </w:p>
          <w:p w14:paraId="05DBE2B4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, </w:t>
            </w:r>
          </w:p>
          <w:p w14:paraId="5F94D720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ешалка магнитная, </w:t>
            </w:r>
          </w:p>
          <w:p w14:paraId="6C0DC841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есы аналитические, </w:t>
            </w:r>
          </w:p>
          <w:p w14:paraId="67C85973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плита электрическая, </w:t>
            </w:r>
          </w:p>
          <w:p w14:paraId="0C1C8A17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варцевая лампа, </w:t>
            </w:r>
          </w:p>
          <w:p w14:paraId="3DEA4AC1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вадистиллятор, </w:t>
            </w:r>
          </w:p>
          <w:p w14:paraId="6042A301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ая посуда и инструменты,</w:t>
            </w:r>
          </w:p>
          <w:p w14:paraId="777455D8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ные материалы, реактивы. </w:t>
            </w:r>
          </w:p>
          <w:p w14:paraId="450E42A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иксированные учебные микропрепараты штаммов микроорганизмов.</w:t>
            </w:r>
          </w:p>
          <w:p w14:paraId="4F20760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B5DF26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4E29CBF6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13E423B0" w14:textId="34827515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9C937" w14:textId="6182776C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3DB3453C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4672F" w14:textId="77777777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73BFB" w14:textId="77777777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282D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25F34921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01493F99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219846E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7FA6479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65F4F814" w14:textId="3BED6CB8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E06B0" w14:textId="652C609E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F27930" w:rsidRPr="009D4702" w14:paraId="0C8A7508" w14:textId="77777777" w:rsidTr="004467DA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03A53" w14:textId="11A2B188" w:rsidR="00F27930" w:rsidRPr="009D4702" w:rsidRDefault="00F27930" w:rsidP="00EB4C29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0D2E7" w14:textId="77777777" w:rsidR="00F27930" w:rsidRPr="00693F35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</w:t>
            </w:r>
          </w:p>
          <w:p w14:paraId="52CA86B3" w14:textId="7917E066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продукции растениеводства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6BB44" w14:textId="77777777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2-240). </w:t>
            </w:r>
          </w:p>
          <w:p w14:paraId="541AC8D6" w14:textId="77777777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2297AF3B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302A3D15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F760F84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3E9E674E" w14:textId="4F3E2055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DF2DA" w14:textId="6E6A3956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Кирова, 16</w:t>
            </w:r>
          </w:p>
        </w:tc>
      </w:tr>
      <w:tr w:rsidR="00F27930" w:rsidRPr="009D4702" w14:paraId="4176CA1A" w14:textId="77777777" w:rsidTr="00B24E3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244DB" w14:textId="77777777" w:rsidR="00F27930" w:rsidRPr="009D4702" w:rsidRDefault="00F27930" w:rsidP="00EB4C29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83C7B" w14:textId="77777777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B2D81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практических занятий) (2-233).</w:t>
            </w:r>
          </w:p>
          <w:p w14:paraId="33BD726C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оборудование: </w:t>
            </w:r>
          </w:p>
          <w:p w14:paraId="05DB7ACB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микроскопы,</w:t>
            </w:r>
          </w:p>
          <w:p w14:paraId="50028441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микропрепараты,</w:t>
            </w:r>
          </w:p>
          <w:p w14:paraId="0B988889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мплекты тематических плакатов.</w:t>
            </w:r>
          </w:p>
          <w:p w14:paraId="75BA97DA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12608D38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1D165D1C" w14:textId="77777777" w:rsidR="00F27930" w:rsidRPr="009D4702" w:rsidRDefault="00F27930" w:rsidP="00EB4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03F519FF" w14:textId="7DFEC4BF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300E9" w14:textId="7C2678F9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Кирова, 16</w:t>
            </w:r>
          </w:p>
        </w:tc>
      </w:tr>
      <w:tr w:rsidR="00F27930" w:rsidRPr="009D4702" w14:paraId="22C56C68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A3485" w14:textId="77777777" w:rsidR="00F27930" w:rsidRPr="009D4702" w:rsidRDefault="00F27930" w:rsidP="00EB4C29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DC9C1" w14:textId="77777777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EE1D4" w14:textId="77777777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2-212).</w:t>
            </w:r>
          </w:p>
          <w:p w14:paraId="68BA4107" w14:textId="77777777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4C5DA087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3EE445F7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Договор №173-ГК/19 от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.2019 г.</w:t>
            </w:r>
          </w:p>
          <w:p w14:paraId="565CF649" w14:textId="77777777" w:rsidR="00F27930" w:rsidRPr="009D4702" w:rsidRDefault="00F27930" w:rsidP="00EB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6D11B944" w14:textId="47613B64" w:rsidR="00F27930" w:rsidRPr="009D4702" w:rsidRDefault="00F27930" w:rsidP="00EB4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D62D5" w14:textId="6AFBD57A" w:rsidR="00F27930" w:rsidRPr="009D4702" w:rsidRDefault="00F27930" w:rsidP="00E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Кирова, 16</w:t>
            </w:r>
          </w:p>
        </w:tc>
      </w:tr>
      <w:tr w:rsidR="00F27930" w:rsidRPr="009D4702" w14:paraId="798BA6B0" w14:textId="77777777" w:rsidTr="002C415D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03B62" w14:textId="2408AC42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12B37" w14:textId="77777777" w:rsidR="00F27930" w:rsidRPr="00693F35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</w:t>
            </w:r>
          </w:p>
          <w:p w14:paraId="24D2EFE7" w14:textId="01B3BD1E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продукции животноводств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A092B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11). </w:t>
            </w:r>
          </w:p>
          <w:p w14:paraId="476EA763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7B1868F6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27FAA10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26AC1C07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4B4A2777" w14:textId="33BC07E5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8E30F" w14:textId="7E843AE1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F27930" w:rsidRPr="009D4702" w14:paraId="2233C3A2" w14:textId="77777777" w:rsidTr="002C415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76F5F" w14:textId="77777777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85B0A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79D61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практических занятий) (1-311). </w:t>
            </w:r>
          </w:p>
          <w:p w14:paraId="20AD6D21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, оборудование: </w:t>
            </w:r>
          </w:p>
          <w:p w14:paraId="38404B21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левер, </w:t>
            </w:r>
          </w:p>
          <w:p w14:paraId="158EF70D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екорд, </w:t>
            </w:r>
          </w:p>
          <w:p w14:paraId="28A85AD5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Н-метр, </w:t>
            </w:r>
          </w:p>
          <w:p w14:paraId="5DB15E31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нализатор качества молока, </w:t>
            </w:r>
          </w:p>
          <w:p w14:paraId="78775C35" w14:textId="77777777" w:rsidR="00F27930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радиометр.</w:t>
            </w:r>
          </w:p>
          <w:p w14:paraId="1619585D" w14:textId="77777777" w:rsidR="00F27930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остат суховоздушный ТС-1/80 СПУ</w:t>
            </w:r>
          </w:p>
          <w:p w14:paraId="655FAC0B" w14:textId="77777777" w:rsidR="00F27930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Центрифуга СМ-6М с ротором 6M в комплекте, скорость 3500 об/мин</w:t>
            </w:r>
          </w:p>
          <w:p w14:paraId="22580E0B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Овоскоп ОН - 10 на 10 яиц (прибор для контроля качества яиц)</w:t>
            </w:r>
          </w:p>
          <w:p w14:paraId="271F92FD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Сухожар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(Стерилизатор воздушный автоматический ГП-160-«ПЗ»)</w:t>
            </w:r>
          </w:p>
          <w:p w14:paraId="0156C955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СТЕЙК-HD —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выводом изображения высокого разрешения</w:t>
            </w:r>
          </w:p>
          <w:p w14:paraId="7976780D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Люминоскоп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"ЭКСПЕРТ-1"</w:t>
            </w:r>
          </w:p>
          <w:p w14:paraId="50E87113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Компрессорий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ихинеллоскопа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(Левенгук) CR10</w:t>
            </w:r>
          </w:p>
          <w:p w14:paraId="0046CFEE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lwaukee MW102-FOOD PRO+ pH 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  <w:p w14:paraId="37A391C3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Анализатор молока СОМАТОС-Мини, комплектация Премиум</w:t>
            </w:r>
          </w:p>
          <w:p w14:paraId="191BB771" w14:textId="77777777" w:rsidR="00F27930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Водяная баня </w:t>
            </w: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NLAB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с магнитной мешалка, Российская/европейская (</w:t>
            </w: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), Белый</w:t>
            </w:r>
          </w:p>
          <w:p w14:paraId="5759247E" w14:textId="77777777" w:rsidR="00F27930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Холодильник с морозильником LG GN-B422PLGB серебристый</w:t>
            </w:r>
          </w:p>
          <w:p w14:paraId="11D9E9B1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Высокоточные цифровые весы 1000g x 0,01g прецизионные цифровые аналитические лабораторные весы электронные весы (JUANJUAN)</w:t>
            </w:r>
          </w:p>
          <w:p w14:paraId="6FE6DEB3" w14:textId="77777777" w:rsidR="00F27930" w:rsidRPr="008B40A8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GREENEST 2 цифровой тестер пищевых нитратов, тестер экологической безопасности для овощей и мяса, нитратов</w:t>
            </w:r>
          </w:p>
          <w:p w14:paraId="06FA6A19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Набор ареометров АОН-1 из 19 штук</w:t>
            </w:r>
          </w:p>
          <w:p w14:paraId="4FC4F84E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2769D27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2B77D2B0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53696C11" w14:textId="2EDA6488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3B56D" w14:textId="31D3C299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F27930" w:rsidRPr="009D4702" w14:paraId="39AD37F9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3CD44" w14:textId="77777777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72C2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F90E6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1-430).</w:t>
            </w:r>
          </w:p>
          <w:p w14:paraId="067672B8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091BA1F0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420244C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601D1C3F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7BBD5A22" w14:textId="57D19645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7CC81" w14:textId="23DD40F9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0D9D9713" w14:textId="77777777" w:rsidTr="00506B3B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382A3" w14:textId="676ADD18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F1290" w14:textId="77777777" w:rsidR="00134B42" w:rsidRPr="00693F35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Производственный ветеринар-</w:t>
            </w:r>
          </w:p>
          <w:p w14:paraId="5DF7A6D1" w14:textId="1737EF8A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но-санитарный контро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9AF81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11). </w:t>
            </w:r>
          </w:p>
          <w:p w14:paraId="17FEBBA3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2271128A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6E1060E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61B243B1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0C78695" w14:textId="0EDBB9C4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2AFC4" w14:textId="6D6DB5EA" w:rsidR="00134B42" w:rsidRPr="009D4702" w:rsidRDefault="00E2425E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134B42" w:rsidRPr="009D4702" w14:paraId="55F197A5" w14:textId="77777777" w:rsidTr="0049090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29BF0" w14:textId="77777777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4F22C" w14:textId="77777777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24D3A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практических занятий) (1-311). </w:t>
            </w:r>
          </w:p>
          <w:p w14:paraId="22096651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, оборудование: </w:t>
            </w:r>
          </w:p>
          <w:p w14:paraId="5DA6E666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левер, </w:t>
            </w:r>
          </w:p>
          <w:p w14:paraId="66E1C100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екорд, </w:t>
            </w:r>
          </w:p>
          <w:p w14:paraId="7DB6170E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Н-метр, </w:t>
            </w:r>
          </w:p>
          <w:p w14:paraId="4D9F702B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нализатор качества молока, </w:t>
            </w:r>
          </w:p>
          <w:p w14:paraId="789EF3AA" w14:textId="77777777" w:rsidR="00134B4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радиометр.</w:t>
            </w:r>
          </w:p>
          <w:p w14:paraId="04F6BCFE" w14:textId="77777777" w:rsidR="00134B4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ермостат суховоздушный ТС-1/80 СПУ</w:t>
            </w:r>
          </w:p>
          <w:p w14:paraId="08BD160C" w14:textId="77777777" w:rsidR="00134B4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ифуга СМ-6М с ротором 6M в комплекте, скорость 3500 об/мин</w:t>
            </w:r>
          </w:p>
          <w:p w14:paraId="59037F8F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Овоскоп ОН - 10 на 10 яиц (прибор для контроля качества яиц)</w:t>
            </w:r>
          </w:p>
          <w:p w14:paraId="76416970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Сухожар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(Стерилизатор воздушный автоматический ГП-160-«ПЗ»)</w:t>
            </w:r>
          </w:p>
          <w:p w14:paraId="4676DB62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СТЕЙК-HD —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ихинеллоскоп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выводом изображения высокого разрешения</w:t>
            </w:r>
          </w:p>
          <w:p w14:paraId="58CB1571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Люминоскоп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"ЭКСПЕРТ-1"</w:t>
            </w:r>
          </w:p>
          <w:p w14:paraId="02027DE6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Компрессорий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ихинеллоскопа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Levenhuk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(Левенгук) CR10</w:t>
            </w:r>
          </w:p>
          <w:p w14:paraId="34A49EF9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lwaukee MW102-FOOD PRO+ pH 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  <w:p w14:paraId="2A7375B3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Анализатор молока СОМАТОС-Мини, комплектация Премиум</w:t>
            </w:r>
          </w:p>
          <w:p w14:paraId="2A772A32" w14:textId="77777777" w:rsidR="00134B4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Водяная баня </w:t>
            </w: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NLAB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с магнитной мешалка, Российская/европейская (</w:t>
            </w:r>
            <w:r w:rsidRPr="008B4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), Белый</w:t>
            </w:r>
          </w:p>
          <w:p w14:paraId="389A95A8" w14:textId="77777777" w:rsidR="00134B4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Холодильник с морозильником LG GN-B422PLGB серебристый</w:t>
            </w:r>
          </w:p>
          <w:p w14:paraId="1D6C318A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Высокоточные цифровые весы 1000g x 0,01g прецизионные цифровые аналитические лабораторные весы электронные весы (JUANJUAN)</w:t>
            </w:r>
          </w:p>
          <w:p w14:paraId="5AB53700" w14:textId="77777777" w:rsidR="00134B42" w:rsidRPr="008B40A8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GREENEST 2 цифровой тестер пищевых нитратов, тестер экологической безопасности для овощей и мяса, нитратов</w:t>
            </w:r>
          </w:p>
          <w:p w14:paraId="750BD9DB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Набор ареометров АОН-1 из 19 штук</w:t>
            </w:r>
          </w:p>
          <w:p w14:paraId="62B1A51C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4181B6E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3BE13942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693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2D9B4D5D" w14:textId="4A5E5AD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3B849" w14:textId="24E8CBB1" w:rsidR="00134B42" w:rsidRPr="009D4702" w:rsidRDefault="00E2425E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7F927F20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47D35" w14:textId="77777777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40A5C" w14:textId="77777777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FB6FC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1-430).</w:t>
            </w:r>
          </w:p>
          <w:p w14:paraId="5BABA2F5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629780CC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934EC3F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2E581A6F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34EE366D" w14:textId="04FADD3C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AC69F" w14:textId="11DB1E8B" w:rsidR="00134B42" w:rsidRPr="009D4702" w:rsidRDefault="00E2425E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50AE039D" w14:textId="77777777" w:rsidTr="00CE7F08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3748F" w14:textId="57ED30B6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B4D24" w14:textId="5DAD188F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Ветеринарная санитар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2FFA9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). </w:t>
            </w:r>
          </w:p>
          <w:p w14:paraId="0BB6DAA7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00EEED7F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919D6C8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1F51B8F6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741B4AF2" w14:textId="1D316F70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72331" w14:textId="73F98230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134B42" w:rsidRPr="009D4702" w14:paraId="404DD7E7" w14:textId="77777777" w:rsidTr="00CE7F0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ADB26" w14:textId="77777777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637DD" w14:textId="77777777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ECC3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1-236).</w:t>
            </w:r>
          </w:p>
          <w:p w14:paraId="1563BCD9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</w:t>
            </w:r>
          </w:p>
          <w:p w14:paraId="2E5099AA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термостат, </w:t>
            </w:r>
          </w:p>
          <w:p w14:paraId="6523D783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ухожаровой шкаф, </w:t>
            </w:r>
          </w:p>
          <w:p w14:paraId="2B0FA4BE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и, </w:t>
            </w:r>
          </w:p>
          <w:p w14:paraId="122FD2E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4FBBE05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ксикатор,</w:t>
            </w:r>
          </w:p>
          <w:p w14:paraId="759AF279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и, </w:t>
            </w:r>
          </w:p>
          <w:p w14:paraId="54550FF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ешалка магнитная, </w:t>
            </w:r>
          </w:p>
          <w:p w14:paraId="5E52EC1E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есы аналитические, </w:t>
            </w:r>
          </w:p>
          <w:p w14:paraId="2E39363B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ита электрическая, </w:t>
            </w:r>
          </w:p>
          <w:p w14:paraId="63E24E85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варцевая лампа, </w:t>
            </w:r>
          </w:p>
          <w:p w14:paraId="7BEB4364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вадистиллятор, </w:t>
            </w:r>
          </w:p>
          <w:p w14:paraId="0B8555EF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ая посуда и инструменты,</w:t>
            </w:r>
          </w:p>
          <w:p w14:paraId="153E5604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материалы, реактивы. </w:t>
            </w:r>
          </w:p>
          <w:p w14:paraId="1376A708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иксированные учебные микропрепараты штаммов микроорганизмов.</w:t>
            </w:r>
          </w:p>
          <w:p w14:paraId="49F28DA3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93074BD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52FB5E49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470A0B2D" w14:textId="105CF874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B9AC8" w14:textId="460471A3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5824D576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0B1A9" w14:textId="77777777" w:rsidR="00134B42" w:rsidRPr="009D4702" w:rsidRDefault="00134B42" w:rsidP="00693F35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C7CB5" w14:textId="77777777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43D20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7299DD4C" w14:textId="77777777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13CBA34C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64469AA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09964413" w14:textId="77777777" w:rsidR="00134B42" w:rsidRPr="009D4702" w:rsidRDefault="00134B42" w:rsidP="00693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4888FD33" w14:textId="64BE51E9" w:rsidR="00134B42" w:rsidRPr="009D4702" w:rsidRDefault="00134B42" w:rsidP="0069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67860" w14:textId="338850E8" w:rsidR="00134B42" w:rsidRPr="009D4702" w:rsidRDefault="00134B42" w:rsidP="00693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134B42" w:rsidRPr="009D4702" w14:paraId="1FDA6DB1" w14:textId="77777777" w:rsidTr="002C1FE3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FD35A" w14:textId="54940CC0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BD0A6" w14:textId="5364318C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химической посуды, приборов и </w:t>
            </w:r>
            <w:r w:rsidRPr="00693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ого оборуд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316BF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505). </w:t>
            </w:r>
          </w:p>
          <w:p w14:paraId="200C8829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1BD06084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41376B4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19BDAD90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134B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27506FE9" w14:textId="1CB81C72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1FE02" w14:textId="697610A6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 Удмуртская республика, г. Ижевск, ул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ческая, д.11</w:t>
            </w:r>
          </w:p>
        </w:tc>
      </w:tr>
      <w:tr w:rsidR="00134B42" w:rsidRPr="009D4702" w14:paraId="66176A9B" w14:textId="77777777" w:rsidTr="002C1FE3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8DED8" w14:textId="77777777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9B4B8" w14:textId="77777777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7FE8E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1-219).</w:t>
            </w:r>
          </w:p>
          <w:p w14:paraId="3F5D6FD1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учебно-наглядные пособия, расходные материалы, наборы диагностические, лабораторное оборудование: </w:t>
            </w:r>
          </w:p>
          <w:p w14:paraId="7E9783C8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ономер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й, </w:t>
            </w:r>
          </w:p>
          <w:p w14:paraId="15A78E37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омогенезатор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077F83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центрифуга, </w:t>
            </w:r>
          </w:p>
          <w:p w14:paraId="32B3B2E3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ФЭК,  </w:t>
            </w:r>
          </w:p>
          <w:p w14:paraId="32E27054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ая посуда и инструменты.</w:t>
            </w:r>
          </w:p>
          <w:p w14:paraId="33FC1365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880CB1A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10 Professional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2FFC943D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45C6F626" w14:textId="07CFC24D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я на все компьютеры, используемые в учебном процес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DDA94" w14:textId="4601C24C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134B42" w:rsidRPr="009D4702" w14:paraId="003E92A3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6C486" w14:textId="77777777" w:rsidR="00134B42" w:rsidRPr="009D4702" w:rsidRDefault="00134B42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E236B" w14:textId="77777777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DCB28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51478670" w14:textId="77777777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3FFD4669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2830E2C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28C39AA2" w14:textId="77777777" w:rsidR="00134B42" w:rsidRPr="009D4702" w:rsidRDefault="00134B42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14119870" w14:textId="730FFB03" w:rsidR="00134B42" w:rsidRPr="009D4702" w:rsidRDefault="00134B42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1CEFE" w14:textId="4B989F3E" w:rsidR="00134B42" w:rsidRPr="009D4702" w:rsidRDefault="00134B42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EB4C29" w:rsidRPr="009D4702" w14:paraId="3673C214" w14:textId="77777777" w:rsidTr="00EC2C0C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3E1AE" w14:textId="6FCEC29F" w:rsidR="00EB4C29" w:rsidRPr="009D4702" w:rsidRDefault="00EB4C29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62E82" w14:textId="77777777" w:rsidR="00EB4C29" w:rsidRPr="00693F35" w:rsidRDefault="00EB4C29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-</w:t>
            </w:r>
          </w:p>
          <w:p w14:paraId="2BD5C04E" w14:textId="6C82F183" w:rsidR="00EB4C29" w:rsidRPr="009D4702" w:rsidRDefault="00EB4C29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02054" w14:textId="77777777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 (3-305).</w:t>
            </w:r>
          </w:p>
          <w:p w14:paraId="5F04E199" w14:textId="77777777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594F956E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D24778C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B0B26DA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423F3FFC" w14:textId="55DE4FBD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6839C" w14:textId="5588ECB4" w:rsidR="00EB4C29" w:rsidRPr="009D4702" w:rsidRDefault="00EB4C29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Россия, Удмуртская Республика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, ул. Студенческая, 9</w:t>
            </w:r>
          </w:p>
        </w:tc>
      </w:tr>
      <w:tr w:rsidR="00EB4C29" w:rsidRPr="009D4702" w14:paraId="4119E509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7FB04" w14:textId="77777777" w:rsidR="00EB4C29" w:rsidRPr="009D4702" w:rsidRDefault="00EB4C29" w:rsidP="00134B42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58107" w14:textId="77777777" w:rsidR="00EB4C29" w:rsidRPr="009D4702" w:rsidRDefault="00EB4C29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1756A" w14:textId="77777777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1-430).</w:t>
            </w:r>
          </w:p>
          <w:p w14:paraId="4D62662F" w14:textId="77777777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52F6EA85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е программное обеспечение:</w:t>
            </w:r>
          </w:p>
          <w:p w14:paraId="658FDB2A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AD7B4D8" w14:textId="77777777" w:rsidR="00EB4C29" w:rsidRPr="009D4702" w:rsidRDefault="00EB4C29" w:rsidP="001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4643A257" w14:textId="2041B376" w:rsidR="00EB4C29" w:rsidRPr="009D4702" w:rsidRDefault="00EB4C29" w:rsidP="00134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7B14F" w14:textId="38B8ACC6" w:rsidR="00EB4C29" w:rsidRPr="009D4702" w:rsidRDefault="00EB4C29" w:rsidP="0013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, Россия, Удмуртская Республика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, ул. Студенческая, 9</w:t>
            </w:r>
          </w:p>
        </w:tc>
      </w:tr>
      <w:tr w:rsidR="00F27930" w:rsidRPr="009D4702" w14:paraId="0E11A7E8" w14:textId="77777777" w:rsidTr="00F8128C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0AD3C" w14:textId="767828F2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2DCB2" w14:textId="7BCBCDB8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3F35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BEF507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(1-120, 1-236, 1-320, 1-311). </w:t>
            </w:r>
          </w:p>
          <w:p w14:paraId="0FCAF745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.</w:t>
            </w:r>
          </w:p>
          <w:p w14:paraId="787CD0DA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76543A3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32E0BB94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134962EC" w14:textId="7288DDCD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B44FB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дмуртская Республика, г. Ижевск, ул. Студенческая, 11;</w:t>
            </w:r>
          </w:p>
          <w:p w14:paraId="0164AB70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0" w:rsidRPr="009D4702" w14:paraId="48DDFFA5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44DA0" w14:textId="77777777" w:rsidR="00F27930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2F0EF" w14:textId="77777777" w:rsidR="00F27930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1F4CB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5108B1D6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559B5162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428DF2FE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AAFE4AC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28F1B367" w14:textId="28E471A1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211EB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Удмуртская Республика, г. Ижевск, ул. Студенческая, 11;</w:t>
            </w:r>
          </w:p>
          <w:p w14:paraId="5B7C4132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930" w:rsidRPr="009D4702" w14:paraId="02BC059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E4F9F" w14:textId="709222F9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14446" w14:textId="14B76CCA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53680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1-311). </w:t>
            </w:r>
          </w:p>
          <w:p w14:paraId="4198BD1E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1B9C01F7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4B0420F2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7870B0F0" w14:textId="77777777" w:rsidR="00F27930" w:rsidRPr="009D4702" w:rsidRDefault="00F27930" w:rsidP="00F2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1640DCE7" w14:textId="77777777" w:rsidR="00F27930" w:rsidRPr="009D4702" w:rsidRDefault="00F27930" w:rsidP="00F279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74B2E" w14:textId="77777777" w:rsidR="00F27930" w:rsidRPr="009D4702" w:rsidRDefault="00F27930" w:rsidP="00F27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дмуртская Республика, г. Ижевск, ул. Студенческая, 11</w:t>
            </w:r>
          </w:p>
        </w:tc>
      </w:tr>
      <w:tr w:rsidR="00F27930" w:rsidRPr="009D4702" w14:paraId="77C9455B" w14:textId="77777777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97A46" w14:textId="1B8B9EA1" w:rsidR="00F27930" w:rsidRPr="009D4702" w:rsidRDefault="00F27930" w:rsidP="00F27930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49EB4" w14:textId="77777777" w:rsidR="00F27930" w:rsidRPr="009D4702" w:rsidRDefault="00F27930" w:rsidP="00F2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ля всех дисциплин (модулей) и практик учебного план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93FF9" w14:textId="77777777" w:rsidR="00F27930" w:rsidRPr="009D4702" w:rsidRDefault="00F27930" w:rsidP="00F27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1-103а, 2-106, 3-109, 4-304, 5-203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81278" w14:textId="54495F9D" w:rsidR="00F27930" w:rsidRPr="009D4702" w:rsidRDefault="00F27930" w:rsidP="00F279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Россия, Удмуртская Республика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, ул. Студенческая, 11; 426069, Россия, Удмуртская Республика, г. Ижевск, ул. Студенческая, 9; 426033, Россия, Удмуртская Республика, г. Ижевск, ул. Кирова, 16;</w:t>
            </w:r>
          </w:p>
        </w:tc>
      </w:tr>
    </w:tbl>
    <w:p w14:paraId="7F76A3FF" w14:textId="77777777" w:rsidR="001B69FD" w:rsidRPr="009D4702" w:rsidRDefault="001B69FD"/>
    <w:sectPr w:rsidR="001B69FD" w:rsidRPr="009D4702" w:rsidSect="000D7983">
      <w:pgSz w:w="16838" w:h="11906" w:orient="landscape" w:code="9"/>
      <w:pgMar w:top="141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FD"/>
    <w:rsid w:val="00057708"/>
    <w:rsid w:val="00090E90"/>
    <w:rsid w:val="000D5C0B"/>
    <w:rsid w:val="000D7983"/>
    <w:rsid w:val="00103E2A"/>
    <w:rsid w:val="0012599A"/>
    <w:rsid w:val="00130FAF"/>
    <w:rsid w:val="00134B42"/>
    <w:rsid w:val="00150C2B"/>
    <w:rsid w:val="00163730"/>
    <w:rsid w:val="00163808"/>
    <w:rsid w:val="001B3C81"/>
    <w:rsid w:val="001B69FD"/>
    <w:rsid w:val="00200546"/>
    <w:rsid w:val="00206B51"/>
    <w:rsid w:val="00245428"/>
    <w:rsid w:val="00271CB3"/>
    <w:rsid w:val="00282682"/>
    <w:rsid w:val="00287A03"/>
    <w:rsid w:val="00346A82"/>
    <w:rsid w:val="003A546F"/>
    <w:rsid w:val="00414BDB"/>
    <w:rsid w:val="004669BD"/>
    <w:rsid w:val="004A60EE"/>
    <w:rsid w:val="004C04AB"/>
    <w:rsid w:val="005132AA"/>
    <w:rsid w:val="00524C3A"/>
    <w:rsid w:val="005319E8"/>
    <w:rsid w:val="005B4E81"/>
    <w:rsid w:val="005B7893"/>
    <w:rsid w:val="005C3469"/>
    <w:rsid w:val="005E58D8"/>
    <w:rsid w:val="00640159"/>
    <w:rsid w:val="00651266"/>
    <w:rsid w:val="00677006"/>
    <w:rsid w:val="00693F35"/>
    <w:rsid w:val="006E37A2"/>
    <w:rsid w:val="00734C61"/>
    <w:rsid w:val="007756C7"/>
    <w:rsid w:val="00777451"/>
    <w:rsid w:val="007B459C"/>
    <w:rsid w:val="007F3756"/>
    <w:rsid w:val="00811CFA"/>
    <w:rsid w:val="00842CD4"/>
    <w:rsid w:val="008819C4"/>
    <w:rsid w:val="00887799"/>
    <w:rsid w:val="008B40A8"/>
    <w:rsid w:val="00935A4E"/>
    <w:rsid w:val="009610DB"/>
    <w:rsid w:val="00983838"/>
    <w:rsid w:val="009D4702"/>
    <w:rsid w:val="009D7C99"/>
    <w:rsid w:val="009E6DE7"/>
    <w:rsid w:val="00A33A86"/>
    <w:rsid w:val="00A57987"/>
    <w:rsid w:val="00A60F6D"/>
    <w:rsid w:val="00AC4D0E"/>
    <w:rsid w:val="00B3534D"/>
    <w:rsid w:val="00B97B71"/>
    <w:rsid w:val="00BA7607"/>
    <w:rsid w:val="00BF410F"/>
    <w:rsid w:val="00BF42DF"/>
    <w:rsid w:val="00C04A3C"/>
    <w:rsid w:val="00C07DC2"/>
    <w:rsid w:val="00C15878"/>
    <w:rsid w:val="00C37C2A"/>
    <w:rsid w:val="00C569B2"/>
    <w:rsid w:val="00C96836"/>
    <w:rsid w:val="00CB2382"/>
    <w:rsid w:val="00CC3C19"/>
    <w:rsid w:val="00D36E8B"/>
    <w:rsid w:val="00D737B5"/>
    <w:rsid w:val="00DA76E6"/>
    <w:rsid w:val="00DD29CB"/>
    <w:rsid w:val="00DE0CB0"/>
    <w:rsid w:val="00DF450E"/>
    <w:rsid w:val="00E2425E"/>
    <w:rsid w:val="00E32966"/>
    <w:rsid w:val="00E7185F"/>
    <w:rsid w:val="00EB4C29"/>
    <w:rsid w:val="00EE0D85"/>
    <w:rsid w:val="00F1741C"/>
    <w:rsid w:val="00F258BF"/>
    <w:rsid w:val="00F27930"/>
    <w:rsid w:val="00F56959"/>
    <w:rsid w:val="00F929BD"/>
    <w:rsid w:val="00F93E71"/>
    <w:rsid w:val="00FB0CF8"/>
    <w:rsid w:val="00FE5CA2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08A05"/>
  <w15:docId w15:val="{8A227E26-287E-4409-98F4-45E8153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98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7983"/>
    <w:pPr>
      <w:spacing w:after="160" w:line="259" w:lineRule="auto"/>
      <w:ind w:left="720"/>
    </w:pPr>
    <w:rPr>
      <w:lang w:eastAsia="en-US"/>
    </w:rPr>
  </w:style>
  <w:style w:type="character" w:customStyle="1" w:styleId="a3">
    <w:name w:val="Основной текст_"/>
    <w:basedOn w:val="a0"/>
    <w:link w:val="3"/>
    <w:rsid w:val="00DE0CB0"/>
    <w:rPr>
      <w:sz w:val="21"/>
      <w:szCs w:val="21"/>
      <w:lang w:val="ru-RU" w:eastAsia="ru-RU" w:bidi="ar-SA"/>
    </w:rPr>
  </w:style>
  <w:style w:type="paragraph" w:customStyle="1" w:styleId="3">
    <w:name w:val="Основной текст3"/>
    <w:basedOn w:val="a"/>
    <w:link w:val="a3"/>
    <w:rsid w:val="00DE0CB0"/>
    <w:pPr>
      <w:shd w:val="clear" w:color="auto" w:fill="FFFFFF"/>
      <w:spacing w:before="300" w:after="60" w:line="24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3053-3C00-4020-A3E3-A2F850D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bc</Company>
  <LinksUpToDate>false</LinksUpToDate>
  <CharactersWithSpaces>4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Abc</dc:creator>
  <cp:lastModifiedBy>1k-234-1new</cp:lastModifiedBy>
  <cp:revision>59</cp:revision>
  <dcterms:created xsi:type="dcterms:W3CDTF">2020-12-02T08:26:00Z</dcterms:created>
  <dcterms:modified xsi:type="dcterms:W3CDTF">2026-07-07T14:33:00Z</dcterms:modified>
</cp:coreProperties>
</file>